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Pr="003F5DA5" w:rsidRDefault="003F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1 за державну</w:t>
      </w:r>
      <w:r w:rsidRPr="003F5DA5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ацію</w:t>
      </w:r>
      <w:r w:rsidRPr="003F5DA5">
        <w:rPr>
          <w:rFonts w:ascii="Times New Roman" w:hAnsi="Times New Roman" w:cs="Times New Roman"/>
          <w:sz w:val="28"/>
          <w:szCs w:val="28"/>
        </w:rPr>
        <w:t xml:space="preserve"> Права власності (180 грн._5 роб. днів)</w:t>
      </w:r>
      <w:r w:rsidR="008051EE" w:rsidRPr="003F5DA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68580</wp:posOffset>
            </wp:positionV>
            <wp:extent cx="295275" cy="196850"/>
            <wp:effectExtent l="0" t="0" r="9525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1F" w:rsidRPr="003F5DA5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E63EE3">
        <w:trPr>
          <w:trHeight w:val="2697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0E4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6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776949" w:rsidRDefault="00C767BE" w:rsidP="006F516C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767BE">
                    <w:rPr>
                      <w:rFonts w:ascii="Arial" w:hAnsi="Arial" w:cs="Arial"/>
                      <w:sz w:val="16"/>
                      <w:szCs w:val="16"/>
                    </w:rPr>
                    <w:t>3141453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032D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165BC8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</w:t>
                  </w:r>
                  <w:r w:rsidR="00032D2C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A53ED4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A53ED4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A53ED4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A53ED4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A53ED4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A53ED4"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600</w:t>
                  </w: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F530C" w:rsidP="00032D2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72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A53ED4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F530C" w:rsidP="00032D2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72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E63EE3">
        <w:trPr>
          <w:trHeight w:val="2796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6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776949" w:rsidRDefault="00C6222B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67BE">
                    <w:rPr>
                      <w:rFonts w:ascii="Arial" w:hAnsi="Arial" w:cs="Arial"/>
                      <w:sz w:val="16"/>
                      <w:szCs w:val="16"/>
                    </w:rPr>
                    <w:t>3141453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032D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032D2C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6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F530C" w:rsidP="00032D2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72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A53ED4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F530C" w:rsidP="00032D2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72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  <w:bookmarkStart w:id="0" w:name="_GoBack"/>
        <w:bookmarkEnd w:id="0"/>
      </w:tr>
    </w:tbl>
    <w:p w:rsidR="008051EE" w:rsidRDefault="008051EE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5C2A4DF8" wp14:editId="5DFE1D00">
            <wp:simplePos x="0" y="0"/>
            <wp:positionH relativeFrom="column">
              <wp:posOffset>6057900</wp:posOffset>
            </wp:positionH>
            <wp:positionV relativeFrom="paragraph">
              <wp:posOffset>255270</wp:posOffset>
            </wp:positionV>
            <wp:extent cx="295275" cy="206693"/>
            <wp:effectExtent l="0" t="0" r="0" b="317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2AF249" wp14:editId="749DC298">
                <wp:simplePos x="0" y="0"/>
                <wp:positionH relativeFrom="page">
                  <wp:posOffset>384175</wp:posOffset>
                </wp:positionH>
                <wp:positionV relativeFrom="paragraph">
                  <wp:posOffset>2260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AF249" id="Группа 1" o:spid="_x0000_s1029" style="position:absolute;margin-left:30.25pt;margin-top:17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N6oTW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9"/>
        <w:gridCol w:w="7584"/>
      </w:tblGrid>
      <w:tr w:rsidR="008051EE" w:rsidTr="008051EE">
        <w:trPr>
          <w:trHeight w:val="2701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84"/>
              <w:gridCol w:w="203"/>
              <w:gridCol w:w="577"/>
              <w:gridCol w:w="429"/>
              <w:gridCol w:w="434"/>
              <w:gridCol w:w="144"/>
              <w:gridCol w:w="719"/>
              <w:gridCol w:w="1577"/>
              <w:gridCol w:w="149"/>
              <w:gridCol w:w="1576"/>
            </w:tblGrid>
            <w:tr w:rsidR="008051EE" w:rsidTr="00A53ED4">
              <w:trPr>
                <w:trHeight w:val="287"/>
              </w:trPr>
              <w:tc>
                <w:tcPr>
                  <w:tcW w:w="119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Pr="007C4132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Pr="00EA49CA" w:rsidRDefault="00C6222B" w:rsidP="00C767B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1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A919A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032D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032D2C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580801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1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0D030F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00346</w:t>
                  </w:r>
                </w:p>
              </w:tc>
            </w:tr>
            <w:tr w:rsidR="008051EE" w:rsidTr="00A53ED4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1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A53ED4">
              <w:trPr>
                <w:trHeight w:val="165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032D2C" w:rsidP="00EF530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0</w:t>
                  </w:r>
                  <w:r w:rsidR="00EF530C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99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032D2C" w:rsidP="00EF530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0</w:t>
                  </w:r>
                  <w:r w:rsidR="00EF530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8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  <w:tr w:rsidR="008051EE" w:rsidTr="008051EE">
        <w:trPr>
          <w:trHeight w:val="2800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37"/>
              <w:gridCol w:w="209"/>
              <w:gridCol w:w="576"/>
              <w:gridCol w:w="430"/>
              <w:gridCol w:w="433"/>
              <w:gridCol w:w="144"/>
              <w:gridCol w:w="719"/>
              <w:gridCol w:w="1573"/>
              <w:gridCol w:w="149"/>
              <w:gridCol w:w="1576"/>
            </w:tblGrid>
            <w:tr w:rsidR="008051EE" w:rsidTr="00A53ED4">
              <w:trPr>
                <w:trHeight w:val="287"/>
              </w:trPr>
              <w:tc>
                <w:tcPr>
                  <w:tcW w:w="119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2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580801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1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A919AB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032D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</w:t>
                  </w:r>
                  <w:r w:rsidR="00032D2C">
                    <w:rPr>
                      <w:rFonts w:ascii="Arial" w:hAnsi="Arial" w:cs="Arial"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580801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1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0D030F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00346</w:t>
                  </w:r>
                </w:p>
              </w:tc>
            </w:tr>
            <w:tr w:rsidR="008051EE" w:rsidTr="00A53ED4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1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A53ED4">
              <w:trPr>
                <w:trHeight w:val="165"/>
              </w:trPr>
              <w:tc>
                <w:tcPr>
                  <w:tcW w:w="1589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1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1589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1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1589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1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1589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1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EF530C" w:rsidP="00C0514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08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A53ED4">
              <w:trPr>
                <w:trHeight w:val="180"/>
              </w:trPr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EF530C" w:rsidP="00C0514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08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</w:tbl>
    <w:p w:rsidR="00602175" w:rsidRPr="008051EE" w:rsidRDefault="00602175" w:rsidP="008051EE"/>
    <w:sectPr w:rsidR="00602175" w:rsidRPr="008051EE" w:rsidSect="00A53ED4">
      <w:pgSz w:w="11906" w:h="16838"/>
      <w:pgMar w:top="567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32D2C"/>
    <w:rsid w:val="000D030F"/>
    <w:rsid w:val="000E466B"/>
    <w:rsid w:val="0013691F"/>
    <w:rsid w:val="00165BC8"/>
    <w:rsid w:val="001868F7"/>
    <w:rsid w:val="00277A68"/>
    <w:rsid w:val="00356447"/>
    <w:rsid w:val="003F2228"/>
    <w:rsid w:val="003F5DA5"/>
    <w:rsid w:val="004D7BF3"/>
    <w:rsid w:val="00580801"/>
    <w:rsid w:val="005B75FE"/>
    <w:rsid w:val="005D7B82"/>
    <w:rsid w:val="00602175"/>
    <w:rsid w:val="006D20B7"/>
    <w:rsid w:val="006F516C"/>
    <w:rsid w:val="007257F4"/>
    <w:rsid w:val="00750435"/>
    <w:rsid w:val="00776949"/>
    <w:rsid w:val="008051EE"/>
    <w:rsid w:val="008466C5"/>
    <w:rsid w:val="008D3856"/>
    <w:rsid w:val="00A265AF"/>
    <w:rsid w:val="00A53ED4"/>
    <w:rsid w:val="00A919AB"/>
    <w:rsid w:val="00AC1B4D"/>
    <w:rsid w:val="00AD079C"/>
    <w:rsid w:val="00BD4DCF"/>
    <w:rsid w:val="00C6222B"/>
    <w:rsid w:val="00C767BE"/>
    <w:rsid w:val="00D705AB"/>
    <w:rsid w:val="00DD2B39"/>
    <w:rsid w:val="00DF4550"/>
    <w:rsid w:val="00E63EE3"/>
    <w:rsid w:val="00E6517F"/>
    <w:rsid w:val="00EA49CA"/>
    <w:rsid w:val="00E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B271-CD5F-4EF0-8097-60F774CA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3</cp:revision>
  <cp:lastPrinted>2018-04-12T09:52:00Z</cp:lastPrinted>
  <dcterms:created xsi:type="dcterms:W3CDTF">2017-04-04T08:50:00Z</dcterms:created>
  <dcterms:modified xsi:type="dcterms:W3CDTF">2018-04-12T14:01:00Z</dcterms:modified>
</cp:coreProperties>
</file>